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DF6196" w:rsidRPr="00B51784" w:rsidRDefault="009B5EE5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57</w:t>
      </w:r>
      <w:r w:rsidR="00033999">
        <w:rPr>
          <w:rFonts w:ascii="Cambria Math" w:eastAsia="Times New Roman" w:hAnsi="Cambria Math" w:cs="Helvetica"/>
          <w:b/>
          <w:iCs/>
        </w:rPr>
        <w:t>/BF/BTiZ</w:t>
      </w:r>
      <w:r w:rsidR="004A5334">
        <w:rPr>
          <w:rFonts w:ascii="Cambria Math" w:eastAsia="Times New Roman" w:hAnsi="Cambria Math" w:cs="Helvetica"/>
          <w:b/>
          <w:iCs/>
        </w:rPr>
        <w:t>/17</w:t>
      </w:r>
    </w:p>
    <w:p w:rsidR="00417B40" w:rsidRDefault="00417B40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687E7A" w:rsidRPr="00B51784" w:rsidRDefault="00687E7A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67388E" w:rsidRDefault="0067388E" w:rsidP="00C21B8A">
      <w:pPr>
        <w:shd w:val="clear" w:color="auto" w:fill="F2F2F2" w:themeFill="background1" w:themeFillShade="F2"/>
        <w:spacing w:after="0" w:line="240" w:lineRule="auto"/>
        <w:contextualSpacing/>
        <w:rPr>
          <w:rFonts w:ascii="Cambria Math" w:hAnsi="Cambria Math" w:cs="Helvetica"/>
          <w:b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4B7FFD" w:rsidRPr="002F7DB8" w:rsidRDefault="002F7DB8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2F7DB8">
        <w:rPr>
          <w:rFonts w:ascii="Cambria Math" w:hAnsi="Cambria Math" w:cs="Helvetica"/>
          <w:b/>
        </w:rPr>
        <w:t>o braku podstaw do wykluczenia Wykonawcy oraz spełnienia warunków udziału                                        w postępowaniu</w:t>
      </w:r>
    </w:p>
    <w:p w:rsidR="002F7DB8" w:rsidRPr="00021BEB" w:rsidRDefault="002F7DB8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(składane na podstawie art. 25a ust. 1 ustawy Pzp)</w:t>
      </w:r>
    </w:p>
    <w:p w:rsidR="0067388E" w:rsidRPr="00021BEB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93CFB" w:rsidRDefault="005F765F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4F4220">
        <w:rPr>
          <w:rFonts w:ascii="Cambria Math" w:eastAsia="Times New Roman" w:hAnsi="Cambria Math" w:cs="Arial"/>
          <w:b/>
          <w:bCs/>
          <w:iCs/>
          <w:lang w:eastAsia="ar-SA"/>
        </w:rPr>
        <w:t xml:space="preserve">Zakup 610 kpl. </w:t>
      </w:r>
      <w:r w:rsidR="00A93CFB" w:rsidRPr="00A93CFB">
        <w:rPr>
          <w:rFonts w:ascii="Cambria Math" w:eastAsia="Times New Roman" w:hAnsi="Cambria Math" w:cs="Arial"/>
          <w:b/>
          <w:bCs/>
          <w:iCs/>
          <w:lang w:eastAsia="ar-SA"/>
        </w:rPr>
        <w:t xml:space="preserve">masek przeciwgazowych z </w:t>
      </w:r>
      <w:r w:rsidR="00A93CFB" w:rsidRPr="004F4220">
        <w:rPr>
          <w:rFonts w:ascii="Cambria Math" w:eastAsia="Times New Roman" w:hAnsi="Cambria Math" w:cs="Arial"/>
          <w:b/>
          <w:bCs/>
          <w:iCs/>
          <w:lang w:eastAsia="ar-SA"/>
        </w:rPr>
        <w:t>filtropochłaniaczami</w:t>
      </w:r>
      <w:r w:rsidR="009B5EE5">
        <w:rPr>
          <w:rFonts w:ascii="Cambria Math" w:eastAsia="Times New Roman" w:hAnsi="Cambria Math" w:cs="Arial"/>
          <w:b/>
          <w:bCs/>
          <w:iCs/>
          <w:lang w:eastAsia="ar-SA"/>
        </w:rPr>
        <w:t xml:space="preserve"> (z możliwością zwiększenia do 710 kpl.)</w:t>
      </w:r>
    </w:p>
    <w:p w:rsidR="00A93CFB" w:rsidRPr="00A93CFB" w:rsidRDefault="00A93CFB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działając w imieniu Wykonawcy: …………………………………………………………………………………………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P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4B2186" w:rsidRPr="00B51784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 w:rsidR="00D27876">
        <w:rPr>
          <w:rFonts w:ascii="Cambria Math" w:hAnsi="Cambria Math" w:cs="Helvetica"/>
        </w:rPr>
        <w:t>(y)</w:t>
      </w:r>
      <w:r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</w:p>
    <w:p w:rsidR="00B654D4" w:rsidRPr="00B51784" w:rsidRDefault="00B654D4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328A6" w:rsidRPr="008D2B3F" w:rsidRDefault="004F23F7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</w:t>
      </w:r>
      <w:r w:rsidR="009301A2" w:rsidRPr="00771540">
        <w:rPr>
          <w:rFonts w:ascii="Cambria Math" w:hAnsi="Cambria Math" w:cs="Helvetica"/>
        </w:rPr>
        <w:t xml:space="preserve">ie </w:t>
      </w:r>
      <w:r w:rsidR="008D0487" w:rsidRPr="00771540">
        <w:rPr>
          <w:rFonts w:ascii="Cambria Math" w:hAnsi="Cambria Math" w:cs="Helvetica"/>
        </w:rPr>
        <w:t>podlegam</w:t>
      </w:r>
      <w:r w:rsidR="000914BF" w:rsidRPr="00771540">
        <w:rPr>
          <w:rFonts w:ascii="Cambria Math" w:hAnsi="Cambria Math" w:cs="Helvetica"/>
        </w:rPr>
        <w:t>(y)</w:t>
      </w:r>
      <w:r w:rsidR="008D0487" w:rsidRPr="00771540">
        <w:rPr>
          <w:rFonts w:ascii="Cambria Math" w:hAnsi="Cambria Math" w:cs="Helvetica"/>
        </w:rPr>
        <w:t xml:space="preserve"> wykluczeniu z postępowania na podstawie </w:t>
      </w:r>
      <w:r w:rsidR="00E21B42" w:rsidRPr="00771540">
        <w:rPr>
          <w:rFonts w:ascii="Cambria Math" w:hAnsi="Cambria Math" w:cs="Helvetica"/>
        </w:rPr>
        <w:t>art.</w:t>
      </w:r>
      <w:r w:rsidR="00AE6FF2" w:rsidRPr="00771540">
        <w:rPr>
          <w:rFonts w:ascii="Cambria Math" w:hAnsi="Cambria Math" w:cs="Helvetica"/>
        </w:rPr>
        <w:t xml:space="preserve"> 24 ust</w:t>
      </w:r>
      <w:r w:rsidR="002F7DB8">
        <w:rPr>
          <w:rFonts w:ascii="Cambria Math" w:hAnsi="Cambria Math" w:cs="Helvetica"/>
        </w:rPr>
        <w:t>.</w:t>
      </w:r>
      <w:r w:rsidR="00AE6FF2" w:rsidRPr="00771540">
        <w:rPr>
          <w:rFonts w:ascii="Cambria Math" w:hAnsi="Cambria Math" w:cs="Helvetica"/>
        </w:rPr>
        <w:t xml:space="preserve"> 1 pkt 12-23 </w:t>
      </w:r>
      <w:r w:rsidR="00B654D4" w:rsidRPr="00771540">
        <w:rPr>
          <w:rFonts w:ascii="Cambria Math" w:hAnsi="Cambria Math" w:cs="Helvetica"/>
        </w:rPr>
        <w:br/>
      </w:r>
      <w:r w:rsidR="008D0487" w:rsidRPr="00771540">
        <w:rPr>
          <w:rFonts w:ascii="Cambria Math" w:hAnsi="Cambria Math" w:cs="Helvetica"/>
        </w:rPr>
        <w:t xml:space="preserve">ustawy </w:t>
      </w:r>
      <w:r w:rsidR="00804F07" w:rsidRPr="00771540">
        <w:rPr>
          <w:rFonts w:ascii="Cambria Math" w:hAnsi="Cambria Math" w:cs="Helvetica"/>
        </w:rPr>
        <w:t>Pzp</w:t>
      </w:r>
      <w:r w:rsidR="002F7DB8">
        <w:rPr>
          <w:rFonts w:ascii="Cambria Math" w:hAnsi="Cambria Math" w:cs="Helvetica"/>
        </w:rPr>
        <w:t>,</w:t>
      </w:r>
    </w:p>
    <w:p w:rsidR="006640FA" w:rsidRPr="008D2B3F" w:rsidRDefault="00843B99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ie podlegam</w:t>
      </w:r>
      <w:r w:rsidR="000914BF" w:rsidRPr="00771540">
        <w:rPr>
          <w:rFonts w:ascii="Cambria Math" w:hAnsi="Cambria Math" w:cs="Helvetica"/>
        </w:rPr>
        <w:t>(y)</w:t>
      </w:r>
      <w:r w:rsidRPr="00771540">
        <w:rPr>
          <w:rFonts w:ascii="Cambria Math" w:hAnsi="Cambria Math" w:cs="Helvetica"/>
        </w:rPr>
        <w:t xml:space="preserve"> wykluczeniu z postępo</w:t>
      </w:r>
      <w:r w:rsidR="002F7DB8">
        <w:rPr>
          <w:rFonts w:ascii="Cambria Math" w:hAnsi="Cambria Math" w:cs="Helvetica"/>
        </w:rPr>
        <w:t xml:space="preserve">wania na podstawie art. 24 ust. </w:t>
      </w:r>
      <w:r w:rsidRPr="00771540">
        <w:rPr>
          <w:rFonts w:ascii="Cambria Math" w:hAnsi="Cambria Math" w:cs="Helvetica"/>
        </w:rPr>
        <w:t xml:space="preserve">5 </w:t>
      </w:r>
      <w:r w:rsidR="003F4B4A">
        <w:rPr>
          <w:rFonts w:ascii="Cambria Math" w:hAnsi="Cambria Math" w:cs="Helvetica"/>
        </w:rPr>
        <w:t>pkt</w:t>
      </w:r>
      <w:r w:rsidR="002F7DB8">
        <w:rPr>
          <w:rFonts w:ascii="Cambria Math" w:hAnsi="Cambria Math" w:cs="Helvetica"/>
        </w:rPr>
        <w:t xml:space="preserve"> 1 ustawy Pzp,</w:t>
      </w:r>
    </w:p>
    <w:p w:rsidR="006B0651" w:rsidRPr="006B0651" w:rsidRDefault="006640FA" w:rsidP="006B065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 xml:space="preserve">spełniam(y) warunki udziału </w:t>
      </w:r>
      <w:r w:rsidR="008D2B3F">
        <w:rPr>
          <w:rFonts w:ascii="Cambria Math" w:hAnsi="Cambria Math" w:cs="Helvetica"/>
        </w:rPr>
        <w:t xml:space="preserve">w postępowaniu określone w </w:t>
      </w:r>
      <w:r w:rsidR="006B0651">
        <w:rPr>
          <w:rFonts w:ascii="Cambria Math" w:hAnsi="Cambria Math" w:cs="Helvetica"/>
        </w:rPr>
        <w:t xml:space="preserve">Rozdziale </w:t>
      </w:r>
      <w:r w:rsidR="006B0651" w:rsidRPr="006B0651">
        <w:rPr>
          <w:rFonts w:ascii="Cambria" w:hAnsi="Cambria" w:cs="Arial"/>
        </w:rPr>
        <w:t>V pkt 2 ppkt. 2.1-2.2 SIWZ,</w:t>
      </w: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1E5A56" w:rsidRPr="002504A2" w:rsidRDefault="00F07E0A" w:rsidP="00417B40">
      <w:pPr>
        <w:pStyle w:val="Tekstprzypisudolnego"/>
        <w:jc w:val="both"/>
        <w:rPr>
          <w:rFonts w:ascii="Cambria" w:hAnsi="Cambria" w:cs="Arial"/>
        </w:rPr>
      </w:pPr>
      <w:r>
        <w:rPr>
          <w:rFonts w:ascii="Cambria Math" w:hAnsi="Cambria Math" w:cs="Helvetica"/>
          <w:b/>
          <w:sz w:val="22"/>
          <w:szCs w:val="22"/>
        </w:rPr>
        <w:t>INFORMACJE OGÓLNE DOTYCZĄCE WYKONAWCY</w:t>
      </w:r>
      <w:r w:rsidR="005B56F7">
        <w:rPr>
          <w:rFonts w:ascii="Cambria Math" w:hAnsi="Cambria Math" w:cs="Helvetica"/>
          <w:b/>
        </w:rPr>
        <w:t>:</w:t>
      </w:r>
      <w:r w:rsidR="001E5A56">
        <w:rPr>
          <w:rFonts w:ascii="Cambria Math" w:hAnsi="Cambria Math" w:cs="Helvetica"/>
          <w:b/>
        </w:rPr>
        <w:t xml:space="preserve"> </w:t>
      </w:r>
      <w:r w:rsidR="00417B40" w:rsidRPr="00417B40">
        <w:rPr>
          <w:rFonts w:ascii="Cambria" w:hAnsi="Cambria" w:cs="Helvetica"/>
          <w:i/>
        </w:rPr>
        <w:t>(zaznaczyć właściwe</w:t>
      </w:r>
      <w:r w:rsidR="00417B40">
        <w:rPr>
          <w:rFonts w:ascii="Cambria Math" w:hAnsi="Cambria Math" w:cs="Helvetica"/>
          <w:i/>
        </w:rPr>
        <w:t xml:space="preserve"> </w:t>
      </w:r>
      <w:r w:rsidR="002504A2">
        <w:rPr>
          <w:rFonts w:ascii="Cambria" w:hAnsi="Cambria" w:cs="Helvetica"/>
        </w:rPr>
        <w:t>–</w:t>
      </w:r>
      <w:r w:rsidR="00417B40" w:rsidRPr="00417B40">
        <w:rPr>
          <w:rFonts w:ascii="Cambria" w:hAnsi="Cambria" w:cs="Helvetica"/>
        </w:rPr>
        <w:t xml:space="preserve"> </w:t>
      </w:r>
      <w:r w:rsidR="002504A2" w:rsidRPr="002504A2">
        <w:rPr>
          <w:rFonts w:ascii="Cambria" w:hAnsi="Cambria" w:cs="Helvetica"/>
          <w:i/>
        </w:rPr>
        <w:t xml:space="preserve">informacje </w:t>
      </w:r>
      <w:r w:rsidR="00417B40" w:rsidRPr="002504A2">
        <w:rPr>
          <w:rStyle w:val="DeltaViewInsertion"/>
          <w:rFonts w:ascii="Cambria" w:hAnsi="Cambria" w:cs="Arial"/>
          <w:b w:val="0"/>
        </w:rPr>
        <w:t xml:space="preserve">wymagane </w:t>
      </w:r>
      <w:r w:rsidR="002504A2" w:rsidRPr="002504A2">
        <w:rPr>
          <w:rStyle w:val="DeltaViewInsertion"/>
          <w:rFonts w:ascii="Cambria" w:hAnsi="Cambria" w:cs="Arial"/>
          <w:b w:val="0"/>
        </w:rPr>
        <w:t>treścią ogłoszenia o udzieleniu zamówienia)</w:t>
      </w:r>
    </w:p>
    <w:p w:rsidR="00417B40" w:rsidRDefault="00417B40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5B56F7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Czy Wykonawca jest mikroprzedsiębiorstwem bądź małym lub średnim przedsiębiorstwem</w:t>
      </w:r>
      <w:r w:rsidR="00A448B4">
        <w:rPr>
          <w:rFonts w:ascii="Cambria Math" w:hAnsi="Cambria Math" w:cs="Helvetica"/>
        </w:rPr>
        <w:t xml:space="preserve"> </w:t>
      </w:r>
      <w:r w:rsidR="00A448B4" w:rsidRPr="00A448B4">
        <w:rPr>
          <w:rFonts w:ascii="Cambria Math" w:hAnsi="Cambria Math" w:cs="Helvetica"/>
          <w:b/>
          <w:sz w:val="24"/>
          <w:szCs w:val="24"/>
          <w:vertAlign w:val="superscript"/>
        </w:rPr>
        <w:t>1)</w:t>
      </w:r>
      <w:r>
        <w:rPr>
          <w:rFonts w:ascii="Cambria Math" w:hAnsi="Cambria Math" w:cs="Helvetica"/>
        </w:rPr>
        <w:t>:</w:t>
      </w:r>
    </w:p>
    <w:p w:rsidR="00A05566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tak</w:t>
      </w:r>
    </w:p>
    <w:p w:rsidR="00A05566" w:rsidRP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nie </w:t>
      </w:r>
    </w:p>
    <w:p w:rsidR="005B56F7" w:rsidRPr="00D458BF" w:rsidRDefault="005B56F7" w:rsidP="00D458BF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1E5A56" w:rsidRPr="00C3754B" w:rsidRDefault="00A83CA5" w:rsidP="00A05566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ikro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1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2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1E5A56" w:rsidRPr="00C3754B" w:rsidRDefault="00A83CA5" w:rsidP="00A05566">
      <w:pPr>
        <w:pStyle w:val="Tekstprzypisudolnego"/>
        <w:ind w:left="348"/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ałe 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5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10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A83CA5" w:rsidRPr="00C3754B" w:rsidRDefault="00A83CA5" w:rsidP="00A05566">
      <w:pPr>
        <w:pStyle w:val="Tekstprzypisudolnego"/>
        <w:ind w:left="348"/>
        <w:jc w:val="both"/>
        <w:rPr>
          <w:rFonts w:ascii="Cambria" w:hAnsi="Cambria" w:cs="Arial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="007B7088">
        <w:rPr>
          <w:rFonts w:ascii="Cambria" w:hAnsi="Cambria" w:cs="Arial"/>
          <w:sz w:val="16"/>
          <w:szCs w:val="16"/>
        </w:rPr>
        <w:t xml:space="preserve">                     </w:t>
      </w:r>
      <w:r w:rsidRPr="00C3754B">
        <w:rPr>
          <w:rFonts w:ascii="Cambria" w:hAnsi="Cambria" w:cs="Arial"/>
          <w:sz w:val="16"/>
          <w:szCs w:val="16"/>
        </w:rPr>
        <w:t xml:space="preserve">i które </w:t>
      </w:r>
      <w:r w:rsidRPr="00C3754B">
        <w:rPr>
          <w:rFonts w:ascii="Cambria" w:hAnsi="Cambria" w:cs="Arial"/>
          <w:b/>
          <w:sz w:val="16"/>
          <w:szCs w:val="16"/>
        </w:rPr>
        <w:t>zatrudniają mniej niż 250 osób</w:t>
      </w:r>
      <w:r w:rsidRPr="00C3754B">
        <w:rPr>
          <w:rFonts w:ascii="Cambria" w:hAnsi="Cambria" w:cs="Arial"/>
          <w:sz w:val="16"/>
          <w:szCs w:val="16"/>
        </w:rPr>
        <w:t xml:space="preserve"> i których </w:t>
      </w:r>
      <w:r w:rsidRPr="00C3754B">
        <w:rPr>
          <w:rFonts w:ascii="Cambria" w:hAnsi="Cambria" w:cs="Arial"/>
          <w:b/>
          <w:sz w:val="16"/>
          <w:szCs w:val="16"/>
        </w:rPr>
        <w:t>roczny obrót nie przekracza 50 milionów EUR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i/>
          <w:sz w:val="16"/>
          <w:szCs w:val="16"/>
        </w:rPr>
        <w:t>lub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sz w:val="16"/>
          <w:szCs w:val="16"/>
        </w:rPr>
        <w:t>roczna suma bilansowa nie przekracza 43 milionów EUR</w:t>
      </w:r>
      <w:r w:rsidRPr="00C3754B">
        <w:rPr>
          <w:rFonts w:ascii="Cambria" w:hAnsi="Cambria" w:cs="Arial"/>
          <w:sz w:val="16"/>
          <w:szCs w:val="16"/>
        </w:rPr>
        <w:t>.</w:t>
      </w:r>
    </w:p>
    <w:p w:rsidR="00A831E2" w:rsidRPr="00771540" w:rsidRDefault="00A831E2" w:rsidP="008D2B3F">
      <w:pPr>
        <w:pStyle w:val="Akapitzlist"/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67388E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902CD" w:rsidRDefault="00E902CD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>O</w:t>
      </w:r>
      <w:r>
        <w:rPr>
          <w:rFonts w:ascii="Cambria Math" w:hAnsi="Cambria Math" w:cs="Helvetica"/>
          <w:b/>
        </w:rPr>
        <w:t xml:space="preserve">świadczenie </w:t>
      </w:r>
      <w:r w:rsidRPr="00E902CD">
        <w:rPr>
          <w:rFonts w:ascii="Cambria Math" w:hAnsi="Cambria Math" w:cs="Helvetica"/>
          <w:b/>
        </w:rPr>
        <w:t xml:space="preserve">o występowaniu podstaw wykluczenia i zastosowanych środkach naprawczych, </w:t>
      </w:r>
      <w:r>
        <w:rPr>
          <w:rFonts w:ascii="Cambria Math" w:hAnsi="Cambria Math" w:cs="Helvetica"/>
          <w:b/>
        </w:rPr>
        <w:t xml:space="preserve">                </w:t>
      </w:r>
      <w:r w:rsidRPr="00E902CD">
        <w:rPr>
          <w:rFonts w:ascii="Cambria Math" w:hAnsi="Cambria Math" w:cs="Helvetica"/>
          <w:b/>
        </w:rPr>
        <w:t>o których mowa w art. 24 ust 8 ustawy Pzp</w:t>
      </w:r>
    </w:p>
    <w:p w:rsidR="0067388E" w:rsidRPr="00E902CD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67388E" w:rsidRPr="00A24916" w:rsidRDefault="0067388E" w:rsidP="00A24916">
      <w:pPr>
        <w:rPr>
          <w:rFonts w:ascii="Cambria Math" w:hAnsi="Cambria Math" w:cs="Helvetica"/>
          <w:b/>
          <w:color w:val="ED7D31" w:themeColor="accent2"/>
        </w:rPr>
      </w:pPr>
    </w:p>
    <w:p w:rsidR="00EE51B6" w:rsidRDefault="00EE51B6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 w:rsidR="00A83CA5">
        <w:rPr>
          <w:rFonts w:ascii="Cambria Math" w:hAnsi="Cambria Math" w:cs="Helvetica"/>
        </w:rPr>
        <w:t xml:space="preserve"> </w:t>
      </w:r>
      <w:r w:rsidR="00A83CA5" w:rsidRPr="00A83CA5">
        <w:rPr>
          <w:rFonts w:ascii="Cambria Math" w:hAnsi="Cambria Math" w:cs="Helvetica"/>
          <w:b/>
          <w:vertAlign w:val="superscript"/>
        </w:rPr>
        <w:t>2</w:t>
      </w:r>
      <w:r w:rsidRPr="00B23523">
        <w:rPr>
          <w:rFonts w:ascii="Cambria Math" w:eastAsia="Times New Roman" w:hAnsi="Cambria Math" w:cs="Helvetica"/>
          <w:b/>
          <w:vertAlign w:val="superscript"/>
          <w:lang w:eastAsia="pl-PL"/>
        </w:rPr>
        <w:t>)</w:t>
      </w:r>
      <w:r w:rsidRPr="00B23523">
        <w:rPr>
          <w:rFonts w:ascii="Cambria Math" w:hAnsi="Cambria Math" w:cs="Helvetica"/>
          <w:b/>
        </w:rPr>
        <w:t>,</w:t>
      </w:r>
      <w:r w:rsidRPr="00B51784">
        <w:rPr>
          <w:rFonts w:ascii="Cambria Math" w:hAnsi="Cambria Math" w:cs="Helvetica"/>
        </w:rPr>
        <w:t xml:space="preserve"> że zachodzą w stosunku do mnie podstawy wykluczenia z postępowania na podstawie art. …………</w:t>
      </w:r>
      <w:r w:rsidR="00B56081" w:rsidRPr="00B51784">
        <w:rPr>
          <w:rFonts w:ascii="Cambria Math" w:hAnsi="Cambria Math" w:cs="Helvetica"/>
        </w:rPr>
        <w:t xml:space="preserve"> </w:t>
      </w:r>
      <w:r w:rsidRPr="00B51784">
        <w:rPr>
          <w:rFonts w:ascii="Cambria Math" w:hAnsi="Cambria Math" w:cs="Helvetica"/>
        </w:rPr>
        <w:t xml:space="preserve">ustawy Pzp </w:t>
      </w:r>
      <w:r w:rsidRPr="00A24916">
        <w:rPr>
          <w:rFonts w:ascii="Cambria Math" w:hAnsi="Cambria Math" w:cs="Helvetic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B51784">
        <w:rPr>
          <w:rFonts w:ascii="Cambria Math" w:hAnsi="Cambria Math" w:cs="Helvetica"/>
        </w:rPr>
        <w:t xml:space="preserve"> Jednocześnie oświadczam, że w związku </w:t>
      </w:r>
      <w:r w:rsidR="00A24916">
        <w:rPr>
          <w:rFonts w:ascii="Cambria Math" w:hAnsi="Cambria Math" w:cs="Helvetica"/>
        </w:rPr>
        <w:t xml:space="preserve">                            </w:t>
      </w:r>
      <w:r w:rsidRPr="00B51784">
        <w:rPr>
          <w:rFonts w:ascii="Cambria Math" w:hAnsi="Cambria Math" w:cs="Helvetica"/>
        </w:rPr>
        <w:t xml:space="preserve">z ww. okolicznością, na podstawie art. 24 ust. 8 ustawy Pzp podjąłem następujące środki naprawcze: </w:t>
      </w:r>
    </w:p>
    <w:p w:rsidR="003E4098" w:rsidRPr="00B51784" w:rsidRDefault="003E4098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D6E00" w:rsidRPr="003D6E00" w:rsidRDefault="00EE51B6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…………………………………………………………………………………………..………</w:t>
      </w:r>
      <w:r w:rsidR="003E4098">
        <w:rPr>
          <w:rFonts w:ascii="Cambria Math" w:hAnsi="Cambria Math" w:cs="Helvetica"/>
        </w:rPr>
        <w:t>…………………………………..</w:t>
      </w:r>
      <w:r w:rsidRPr="00B51784">
        <w:rPr>
          <w:rFonts w:ascii="Cambria Math" w:hAnsi="Cambria Math" w:cs="Helvetica"/>
        </w:rPr>
        <w:t>………</w:t>
      </w:r>
    </w:p>
    <w:p w:rsidR="007B1BBD" w:rsidRDefault="007B1BBD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7B1BBD" w:rsidP="00A831E2">
      <w:pPr>
        <w:pStyle w:val="Akapitzlist"/>
        <w:numPr>
          <w:ilvl w:val="0"/>
          <w:numId w:val="11"/>
        </w:numPr>
        <w:spacing w:after="0" w:line="240" w:lineRule="auto"/>
        <w:rPr>
          <w:rFonts w:ascii="Cambria Math" w:hAnsi="Cambria Math" w:cs="Helvetica"/>
          <w:b/>
          <w:sz w:val="16"/>
          <w:szCs w:val="16"/>
          <w:lang w:eastAsia="pl-PL"/>
        </w:rPr>
      </w:pPr>
      <w:r w:rsidRPr="007B1BBD">
        <w:rPr>
          <w:rFonts w:ascii="Cambria Math" w:hAnsi="Cambria Math" w:cs="Helvetica"/>
          <w:b/>
          <w:sz w:val="16"/>
          <w:szCs w:val="16"/>
          <w:lang w:eastAsia="pl-PL"/>
        </w:rPr>
        <w:t>wypełnić, jeżeli dotyczy</w:t>
      </w:r>
    </w:p>
    <w:p w:rsidR="00A93CFB" w:rsidRPr="00E147C9" w:rsidRDefault="00A93CFB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6"/>
          <w:szCs w:val="16"/>
          <w:lang w:eastAsia="pl-PL"/>
        </w:rPr>
      </w:pP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MIOTU, NA KTÓREGO ZASOBY POWOŁUJE SIĘ WYKONAWCA</w:t>
      </w: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>
        <w:rPr>
          <w:rFonts w:ascii="Cambria Math" w:hAnsi="Cambria Math" w:cs="Helvetica"/>
          <w:i/>
          <w:sz w:val="20"/>
          <w:szCs w:val="20"/>
        </w:rPr>
        <w:t xml:space="preserve">(wypełnić </w:t>
      </w:r>
      <w:r w:rsidRPr="00645DCA">
        <w:rPr>
          <w:rFonts w:ascii="Cambria Math" w:hAnsi="Cambria Math" w:cs="Helvetica"/>
          <w:b/>
          <w:i/>
          <w:sz w:val="20"/>
          <w:szCs w:val="20"/>
        </w:rPr>
        <w:t xml:space="preserve">wyłącznie </w:t>
      </w:r>
      <w:r>
        <w:rPr>
          <w:rFonts w:ascii="Cambria Math" w:hAnsi="Cambria Math" w:cs="Helvetica"/>
          <w:i/>
          <w:sz w:val="20"/>
          <w:szCs w:val="20"/>
        </w:rPr>
        <w:t>w przypadku, jeżeli wykonawca powołuje się na zasoby podmiotów trzecich)</w:t>
      </w: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Oświadczam(y), że następujący(e) podmiot(y), na którego(ych) zasoby powołuję się                                             w niniejszym postepowaniu, tj.:</w:t>
      </w: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ie podlega(ją) wykluczeniu z postępowania o udzielenie zamówienia.</w:t>
      </w:r>
    </w:p>
    <w:p w:rsidR="00E147C9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Pr="00B51784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846D6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WYKONAWCY</w:t>
      </w:r>
    </w:p>
    <w:p w:rsidR="00A831E2" w:rsidRDefault="00A831E2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 w:rsidRPr="00E902CD">
        <w:rPr>
          <w:rFonts w:ascii="Cambria Math" w:hAnsi="Cambria Math" w:cs="Helvetica"/>
          <w:i/>
          <w:sz w:val="20"/>
          <w:szCs w:val="20"/>
        </w:rPr>
        <w:t xml:space="preserve">(wypełnić </w:t>
      </w:r>
      <w:r w:rsidRPr="00645DCA">
        <w:rPr>
          <w:rFonts w:ascii="Cambria Math" w:hAnsi="Cambria Math" w:cs="Helvetica"/>
          <w:b/>
          <w:i/>
          <w:sz w:val="20"/>
          <w:szCs w:val="20"/>
        </w:rPr>
        <w:t xml:space="preserve">wyłącznie </w:t>
      </w:r>
      <w:r w:rsidRPr="00E902CD">
        <w:rPr>
          <w:rFonts w:ascii="Cambria Math" w:hAnsi="Cambria Math" w:cs="Helvetica"/>
          <w:i/>
          <w:sz w:val="20"/>
          <w:szCs w:val="20"/>
        </w:rPr>
        <w:t>w przypadku powier</w:t>
      </w:r>
      <w:r>
        <w:rPr>
          <w:rFonts w:ascii="Cambria Math" w:hAnsi="Cambria Math" w:cs="Helvetica"/>
          <w:i/>
          <w:sz w:val="20"/>
          <w:szCs w:val="20"/>
        </w:rPr>
        <w:t>zenia części zamówienia podwykona</w:t>
      </w:r>
      <w:r w:rsidRPr="00E902CD">
        <w:rPr>
          <w:rFonts w:ascii="Cambria Math" w:hAnsi="Cambria Math" w:cs="Helvetica"/>
          <w:i/>
          <w:sz w:val="20"/>
          <w:szCs w:val="20"/>
        </w:rPr>
        <w:t>wcy)</w:t>
      </w:r>
    </w:p>
    <w:p w:rsidR="005424A0" w:rsidRPr="00E902CD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67388E" w:rsidRDefault="0067388E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  <w:bookmarkStart w:id="0" w:name="_GoBack"/>
      <w:bookmarkEnd w:id="0"/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>
        <w:rPr>
          <w:rFonts w:ascii="Cambria Math" w:hAnsi="Cambria Math" w:cs="Helvetica"/>
        </w:rPr>
        <w:t>(y)</w:t>
      </w:r>
      <w:r w:rsidRPr="00B51784">
        <w:rPr>
          <w:rFonts w:ascii="Cambria Math" w:hAnsi="Cambria Math" w:cs="Helvetica"/>
        </w:rPr>
        <w:t xml:space="preserve">, że </w:t>
      </w:r>
      <w:r>
        <w:rPr>
          <w:rFonts w:ascii="Cambria Math" w:hAnsi="Cambria Math" w:cs="Helvetica"/>
        </w:rPr>
        <w:t>następujący(e) podmiot(y) będący(e) podwykonawcą(ami):</w:t>
      </w: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A831E2" w:rsidRPr="000665A9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 w:rsidRPr="000665A9"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A831E2" w:rsidRPr="00B51784" w:rsidRDefault="00A831E2" w:rsidP="00A831E2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  <w:r w:rsidRPr="003A1785">
        <w:rPr>
          <w:rFonts w:ascii="Cambria Math" w:hAnsi="Cambria Math" w:cs="Helvetica"/>
        </w:rPr>
        <w:t>Nie podlega</w:t>
      </w:r>
      <w:r>
        <w:rPr>
          <w:rFonts w:ascii="Cambria Math" w:hAnsi="Cambria Math" w:cs="Helvetica"/>
        </w:rPr>
        <w:t>(ją) wykluczeniu z postępowania o udzielenie zamówienia.</w:t>
      </w: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1915C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</w:t>
      </w:r>
      <w:r w:rsidR="00846D64">
        <w:rPr>
          <w:rFonts w:ascii="Cambria Math" w:hAnsi="Cambria Math" w:cs="Helvetica"/>
          <w:b/>
        </w:rPr>
        <w:t>CE PODANYCH INFORMACJI</w:t>
      </w:r>
    </w:p>
    <w:p w:rsidR="0067388E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5424A0" w:rsidRDefault="005424A0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Pr="00B51784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Oświadczam, że wszystkie informacje podane w powyższych oświadczeniach są aktualne </w:t>
      </w:r>
      <w:r w:rsidRPr="00B51784">
        <w:rPr>
          <w:rFonts w:ascii="Cambria Math" w:hAnsi="Cambria Math" w:cs="Helvetica"/>
        </w:rPr>
        <w:br/>
        <w:t>i zgodne z prawdą oraz zostały przedstawione z pełną świadomością konsekwencji wprowadzenia zamawiającego w błąd przy przedstawianiu informacji.</w:t>
      </w:r>
    </w:p>
    <w:p w:rsidR="00A831E2" w:rsidRPr="00734CDF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E147C9">
      <w:pPr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3C4B33" w:rsidRDefault="003C4B33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</w:t>
      </w:r>
      <w:r w:rsidR="003C4B33">
        <w:rPr>
          <w:rFonts w:ascii="Cambria Math" w:hAnsi="Cambria Math" w:cs="Helvetica"/>
        </w:rPr>
        <w:t>................</w:t>
      </w:r>
      <w:r>
        <w:rPr>
          <w:rFonts w:ascii="Cambria Math" w:hAnsi="Cambria Math" w:cs="Helvetica"/>
        </w:rPr>
        <w:t>...., dn. .................................</w:t>
      </w:r>
      <w:r w:rsidR="003C4B33">
        <w:rPr>
          <w:rFonts w:ascii="Cambria Math" w:hAnsi="Cambria Math" w:cs="Helvetica"/>
        </w:rPr>
        <w:t xml:space="preserve"> </w:t>
      </w:r>
      <w:r w:rsidR="004A5334">
        <w:rPr>
          <w:rFonts w:ascii="Cambria Math" w:hAnsi="Cambria Math" w:cs="Helvetica"/>
        </w:rPr>
        <w:t>2017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23720" w:rsidRDefault="00323720" w:rsidP="00323720">
      <w:pPr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C4B33" w:rsidRDefault="003C4B33" w:rsidP="00323720">
      <w:pPr>
        <w:contextualSpacing/>
        <w:rPr>
          <w:rFonts w:ascii="Cambria Math" w:hAnsi="Cambria Math" w:cs="Helvetica"/>
          <w:b/>
        </w:rPr>
      </w:pPr>
    </w:p>
    <w:p w:rsidR="00323720" w:rsidRPr="004A5334" w:rsidRDefault="00323720" w:rsidP="00323720">
      <w:pPr>
        <w:ind w:left="4820"/>
        <w:contextualSpacing/>
        <w:jc w:val="center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 w:rsidRPr="004A5334">
        <w:rPr>
          <w:rFonts w:ascii="Cambria Math" w:hAnsi="Cambria Math" w:cs="Helvetica"/>
          <w:sz w:val="16"/>
          <w:szCs w:val="16"/>
        </w:rPr>
        <w:t>(podpis(y) osoby uprawnionej do reprezentowani</w:t>
      </w:r>
      <w:r w:rsidR="004A5334">
        <w:rPr>
          <w:rFonts w:ascii="Cambria Math" w:hAnsi="Cambria Math" w:cs="Helvetica"/>
          <w:sz w:val="16"/>
          <w:szCs w:val="16"/>
        </w:rPr>
        <w:t xml:space="preserve">a  Wykonawcy  </w:t>
      </w:r>
      <w:r w:rsidRPr="004A5334">
        <w:rPr>
          <w:rFonts w:ascii="Cambria Math" w:hAnsi="Cambria Math" w:cs="Helvetica"/>
          <w:sz w:val="16"/>
          <w:szCs w:val="16"/>
        </w:rPr>
        <w:t>i składania oświadczeń woli w jego imieniu)</w:t>
      </w:r>
    </w:p>
    <w:p w:rsidR="00A831E2" w:rsidRPr="004A5334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  <w:sz w:val="16"/>
          <w:szCs w:val="16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4422B4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E217A6" w:rsidRPr="001915C0" w:rsidRDefault="00E217A6" w:rsidP="00E217A6">
      <w:p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contextualSpacing/>
        <w:jc w:val="center"/>
        <w:rPr>
          <w:rFonts w:ascii="Cambria Math" w:hAnsi="Cambria Math" w:cs="Helvetica"/>
          <w:b/>
          <w:i/>
          <w:sz w:val="24"/>
          <w:szCs w:val="24"/>
        </w:rPr>
      </w:pPr>
      <w:r w:rsidRPr="001915C0">
        <w:rPr>
          <w:rFonts w:ascii="Cambria Math" w:hAnsi="Cambria Math" w:cs="Helvetica"/>
          <w:b/>
          <w:sz w:val="24"/>
          <w:szCs w:val="24"/>
        </w:rPr>
        <w:t>W przypadku Wykonawców wspólnie ubiegających się o udzielenie zamówienia niniejsze oświadczenie składa każdy z Wykonawców.</w:t>
      </w:r>
    </w:p>
    <w:p w:rsidR="00E217A6" w:rsidRPr="00076F7C" w:rsidRDefault="00E217A6" w:rsidP="00E217A6">
      <w:pPr>
        <w:spacing w:after="0" w:line="240" w:lineRule="auto"/>
        <w:ind w:left="4820"/>
        <w:contextualSpacing/>
        <w:jc w:val="center"/>
        <w:rPr>
          <w:rFonts w:ascii="Cambria Math" w:hAnsi="Cambria Math" w:cs="Helvetica"/>
          <w:b/>
          <w:vertAlign w:val="superscript"/>
          <w:lang w:eastAsia="pl-PL"/>
        </w:rPr>
      </w:pPr>
    </w:p>
    <w:p w:rsidR="00A24916" w:rsidRDefault="00A24916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06D44" w:rsidRPr="003E4098" w:rsidRDefault="00306D44" w:rsidP="00B654D4">
      <w:pPr>
        <w:pStyle w:val="Stopka"/>
        <w:contextualSpacing/>
        <w:jc w:val="both"/>
        <w:rPr>
          <w:rFonts w:ascii="Cambria Math" w:hAnsi="Cambria Math" w:cs="Helvetica"/>
          <w:b/>
        </w:rPr>
      </w:pPr>
    </w:p>
    <w:p w:rsidR="00DF6196" w:rsidRPr="003E4098" w:rsidRDefault="00DF6196" w:rsidP="00B654D4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sectPr w:rsidR="00DF6196" w:rsidRPr="003E4098" w:rsidSect="00417B40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E1" w:rsidRDefault="00B317E1" w:rsidP="0038231F">
      <w:pPr>
        <w:spacing w:after="0" w:line="240" w:lineRule="auto"/>
      </w:pPr>
      <w:r>
        <w:separator/>
      </w:r>
    </w:p>
  </w:endnote>
  <w:endnote w:type="continuationSeparator" w:id="0">
    <w:p w:rsidR="00B317E1" w:rsidRDefault="00B317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E1" w:rsidRDefault="00B317E1" w:rsidP="0038231F">
      <w:pPr>
        <w:spacing w:after="0" w:line="240" w:lineRule="auto"/>
      </w:pPr>
      <w:r>
        <w:separator/>
      </w:r>
    </w:p>
  </w:footnote>
  <w:footnote w:type="continuationSeparator" w:id="0">
    <w:p w:rsidR="00B317E1" w:rsidRDefault="00B317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020"/>
    <w:multiLevelType w:val="multilevel"/>
    <w:tmpl w:val="D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21BEB"/>
    <w:rsid w:val="00033999"/>
    <w:rsid w:val="00044E9F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5A56"/>
    <w:rsid w:val="001F4C82"/>
    <w:rsid w:val="002167D3"/>
    <w:rsid w:val="0024732C"/>
    <w:rsid w:val="002504A2"/>
    <w:rsid w:val="0025263C"/>
    <w:rsid w:val="0025358A"/>
    <w:rsid w:val="00255142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2F7DB8"/>
    <w:rsid w:val="00300674"/>
    <w:rsid w:val="00301D22"/>
    <w:rsid w:val="00304292"/>
    <w:rsid w:val="00306D44"/>
    <w:rsid w:val="00307A36"/>
    <w:rsid w:val="00313911"/>
    <w:rsid w:val="003178CE"/>
    <w:rsid w:val="00323720"/>
    <w:rsid w:val="00327260"/>
    <w:rsid w:val="003328A6"/>
    <w:rsid w:val="00333047"/>
    <w:rsid w:val="003416FE"/>
    <w:rsid w:val="0034230E"/>
    <w:rsid w:val="00362B8D"/>
    <w:rsid w:val="003636E7"/>
    <w:rsid w:val="00363D0B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4CC2"/>
    <w:rsid w:val="004355F6"/>
    <w:rsid w:val="00435E75"/>
    <w:rsid w:val="00436B8F"/>
    <w:rsid w:val="004422B4"/>
    <w:rsid w:val="004551AA"/>
    <w:rsid w:val="00466838"/>
    <w:rsid w:val="004748C5"/>
    <w:rsid w:val="004761C6"/>
    <w:rsid w:val="00480B91"/>
    <w:rsid w:val="00484F88"/>
    <w:rsid w:val="004A5334"/>
    <w:rsid w:val="004B00A9"/>
    <w:rsid w:val="004B2186"/>
    <w:rsid w:val="004B50DE"/>
    <w:rsid w:val="004B7FFD"/>
    <w:rsid w:val="004C38CA"/>
    <w:rsid w:val="004C43B8"/>
    <w:rsid w:val="004D7E54"/>
    <w:rsid w:val="004E0C83"/>
    <w:rsid w:val="004F23F7"/>
    <w:rsid w:val="004F3005"/>
    <w:rsid w:val="004F4220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0695"/>
    <w:rsid w:val="0052487A"/>
    <w:rsid w:val="00525621"/>
    <w:rsid w:val="0053130C"/>
    <w:rsid w:val="005319CA"/>
    <w:rsid w:val="005424A0"/>
    <w:rsid w:val="005641F0"/>
    <w:rsid w:val="00565506"/>
    <w:rsid w:val="005837F9"/>
    <w:rsid w:val="005911E5"/>
    <w:rsid w:val="005A73FB"/>
    <w:rsid w:val="005B171B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5DCA"/>
    <w:rsid w:val="006464C0"/>
    <w:rsid w:val="00661B3E"/>
    <w:rsid w:val="006640FA"/>
    <w:rsid w:val="00670B1E"/>
    <w:rsid w:val="0067388E"/>
    <w:rsid w:val="00673A12"/>
    <w:rsid w:val="00677C66"/>
    <w:rsid w:val="00687919"/>
    <w:rsid w:val="00687E7A"/>
    <w:rsid w:val="00692DF3"/>
    <w:rsid w:val="0069557B"/>
    <w:rsid w:val="006A52B6"/>
    <w:rsid w:val="006B0651"/>
    <w:rsid w:val="006C52F8"/>
    <w:rsid w:val="006D41BA"/>
    <w:rsid w:val="006E16A6"/>
    <w:rsid w:val="006F3D32"/>
    <w:rsid w:val="006F5CF3"/>
    <w:rsid w:val="007118F0"/>
    <w:rsid w:val="007223DD"/>
    <w:rsid w:val="00734CDF"/>
    <w:rsid w:val="00735EC7"/>
    <w:rsid w:val="007411AE"/>
    <w:rsid w:val="00746532"/>
    <w:rsid w:val="007504F8"/>
    <w:rsid w:val="007530E5"/>
    <w:rsid w:val="00771540"/>
    <w:rsid w:val="00781D1C"/>
    <w:rsid w:val="007840F2"/>
    <w:rsid w:val="00791EB7"/>
    <w:rsid w:val="007936D6"/>
    <w:rsid w:val="0079713A"/>
    <w:rsid w:val="007A679F"/>
    <w:rsid w:val="007B1BBD"/>
    <w:rsid w:val="007B66ED"/>
    <w:rsid w:val="007B7088"/>
    <w:rsid w:val="007B7838"/>
    <w:rsid w:val="007C144D"/>
    <w:rsid w:val="007C4C88"/>
    <w:rsid w:val="007D21A0"/>
    <w:rsid w:val="007E25BD"/>
    <w:rsid w:val="007E2F69"/>
    <w:rsid w:val="007F5447"/>
    <w:rsid w:val="007F579F"/>
    <w:rsid w:val="007F7807"/>
    <w:rsid w:val="008031FA"/>
    <w:rsid w:val="00803580"/>
    <w:rsid w:val="00804F07"/>
    <w:rsid w:val="0080544D"/>
    <w:rsid w:val="00830AA6"/>
    <w:rsid w:val="00830AB1"/>
    <w:rsid w:val="00843B99"/>
    <w:rsid w:val="0084469A"/>
    <w:rsid w:val="00846D64"/>
    <w:rsid w:val="008520E0"/>
    <w:rsid w:val="008560CF"/>
    <w:rsid w:val="00874044"/>
    <w:rsid w:val="00875011"/>
    <w:rsid w:val="00880982"/>
    <w:rsid w:val="0088148C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1895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B1F67"/>
    <w:rsid w:val="009B5EE5"/>
    <w:rsid w:val="009C0C6C"/>
    <w:rsid w:val="009C6DDE"/>
    <w:rsid w:val="009D314C"/>
    <w:rsid w:val="009F4776"/>
    <w:rsid w:val="00A00937"/>
    <w:rsid w:val="00A00E36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448B4"/>
    <w:rsid w:val="00A56074"/>
    <w:rsid w:val="00A56607"/>
    <w:rsid w:val="00A62798"/>
    <w:rsid w:val="00A648C8"/>
    <w:rsid w:val="00A70548"/>
    <w:rsid w:val="00A776FE"/>
    <w:rsid w:val="00A831E2"/>
    <w:rsid w:val="00A83CA5"/>
    <w:rsid w:val="00A840C7"/>
    <w:rsid w:val="00A85625"/>
    <w:rsid w:val="00A8792A"/>
    <w:rsid w:val="00A93CFB"/>
    <w:rsid w:val="00AA3720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17E1"/>
    <w:rsid w:val="00B34A54"/>
    <w:rsid w:val="00B35FDB"/>
    <w:rsid w:val="00B37134"/>
    <w:rsid w:val="00B37B55"/>
    <w:rsid w:val="00B40FC8"/>
    <w:rsid w:val="00B51784"/>
    <w:rsid w:val="00B52ED5"/>
    <w:rsid w:val="00B56081"/>
    <w:rsid w:val="00B6049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6FB"/>
    <w:rsid w:val="00C45E0D"/>
    <w:rsid w:val="00C577AF"/>
    <w:rsid w:val="00C57DEB"/>
    <w:rsid w:val="00C612C6"/>
    <w:rsid w:val="00C75633"/>
    <w:rsid w:val="00CA43D3"/>
    <w:rsid w:val="00CA5F28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2C9B"/>
    <w:rsid w:val="00D458BF"/>
    <w:rsid w:val="00D47D38"/>
    <w:rsid w:val="00D639AB"/>
    <w:rsid w:val="00D7100A"/>
    <w:rsid w:val="00D7532C"/>
    <w:rsid w:val="00DC1F7E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47C9"/>
    <w:rsid w:val="00E15D5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997"/>
    <w:rsid w:val="00EA5C22"/>
    <w:rsid w:val="00EA65FB"/>
    <w:rsid w:val="00EA74CD"/>
    <w:rsid w:val="00EB3286"/>
    <w:rsid w:val="00EC5E3F"/>
    <w:rsid w:val="00EE4535"/>
    <w:rsid w:val="00EE51B6"/>
    <w:rsid w:val="00EE7725"/>
    <w:rsid w:val="00EF741B"/>
    <w:rsid w:val="00EF74CA"/>
    <w:rsid w:val="00F014B6"/>
    <w:rsid w:val="00F053EC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06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DF51-DFFA-4736-B52A-7533F15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z Grażyna</cp:lastModifiedBy>
  <cp:revision>5</cp:revision>
  <cp:lastPrinted>2016-08-19T08:02:00Z</cp:lastPrinted>
  <dcterms:created xsi:type="dcterms:W3CDTF">2017-10-05T11:42:00Z</dcterms:created>
  <dcterms:modified xsi:type="dcterms:W3CDTF">2017-10-09T08:28:00Z</dcterms:modified>
</cp:coreProperties>
</file>